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40" w:rsidRDefault="00E841C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393430" cy="5934710"/>
            <wp:effectExtent l="0" t="0" r="7620" b="8890"/>
            <wp:docPr id="1" name="Рисунок 1" descr="C:\Users\fyn\Pictures\2022-02-14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n\Pictures\2022-02-14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CB" w:rsidRDefault="00E841C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93430" cy="5934710"/>
            <wp:effectExtent l="0" t="0" r="7620" b="8890"/>
            <wp:docPr id="2" name="Рисунок 2" descr="C:\Users\fyn\Pictures\2022-02-14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n\Pictures\2022-02-14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CB" w:rsidRDefault="00E841C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93430" cy="5934710"/>
            <wp:effectExtent l="0" t="0" r="7620" b="8890"/>
            <wp:docPr id="3" name="Рисунок 3" descr="C:\Users\fyn\Pictures\2022-02-14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n\Pictures\2022-02-14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CB" w:rsidRDefault="00E841C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93430" cy="5934710"/>
            <wp:effectExtent l="0" t="0" r="7620" b="8890"/>
            <wp:docPr id="4" name="Рисунок 4" descr="C:\Users\fyn\Pictures\2022-02-14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n\Pictures\2022-02-14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CB" w:rsidRPr="00E841CB" w:rsidRDefault="00E841C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93430" cy="5934710"/>
            <wp:effectExtent l="0" t="0" r="7620" b="8890"/>
            <wp:docPr id="5" name="Рисунок 5" descr="C:\Users\fyn\Pictures\2022-02-14\Сканировать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n\Pictures\2022-02-14\Сканировать3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41CB" w:rsidRPr="00E841CB" w:rsidSect="00E841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84"/>
    <w:rsid w:val="00282940"/>
    <w:rsid w:val="00413584"/>
    <w:rsid w:val="00E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7CC14A-6F3D-4571-AAA1-EFC9F2D2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n</dc:creator>
  <cp:keywords/>
  <dc:description/>
  <cp:lastModifiedBy>fyn</cp:lastModifiedBy>
  <cp:revision>3</cp:revision>
  <dcterms:created xsi:type="dcterms:W3CDTF">2022-02-14T11:14:00Z</dcterms:created>
  <dcterms:modified xsi:type="dcterms:W3CDTF">2022-02-14T11:17:00Z</dcterms:modified>
</cp:coreProperties>
</file>